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„Wymianę pokrycia dachowego budynku przy ul. 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Długosza 7 w Lubawce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2</Words>
  <Characters>2778</Characters>
  <Lines>23</Lines>
  <Paragraphs>6</Paragraphs>
  <TotalTime>855</TotalTime>
  <ScaleCrop>false</ScaleCrop>
  <LinksUpToDate>false</LinksUpToDate>
  <CharactersWithSpaces>323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2-23T11:44:01Z</dcterms:modified>
  <dc:title>Z A P Y T A N I E    O F E R T O W E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